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95956" w14:textId="77777777" w:rsidR="004C7FE5" w:rsidRPr="00E514A6" w:rsidRDefault="004C7FE5" w:rsidP="004C7FE5">
      <w:pPr>
        <w:jc w:val="center"/>
        <w:rPr>
          <w:rFonts w:ascii="Times New Roman" w:hAnsi="Times New Roman" w:cs="Times New Roman"/>
          <w:b/>
          <w:sz w:val="44"/>
          <w:szCs w:val="40"/>
          <w:u w:val="single"/>
        </w:rPr>
      </w:pPr>
      <w:r w:rsidRPr="00E514A6">
        <w:rPr>
          <w:rFonts w:ascii="Times New Roman" w:hAnsi="Times New Roman" w:cs="Times New Roman"/>
          <w:b/>
          <w:sz w:val="44"/>
          <w:szCs w:val="40"/>
          <w:u w:val="single"/>
        </w:rPr>
        <w:t>Real Time Embedded Systems</w:t>
      </w:r>
    </w:p>
    <w:p w14:paraId="09F5281A" w14:textId="403FBBD2" w:rsidR="004C7FE5" w:rsidRPr="00E514A6" w:rsidRDefault="004C7FE5" w:rsidP="004C7FE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Lab # 0</w:t>
      </w:r>
      <w:r w:rsidR="00974D4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8</w:t>
      </w:r>
    </w:p>
    <w:p w14:paraId="1D102951" w14:textId="77777777" w:rsidR="004C7FE5" w:rsidRPr="00E514A6" w:rsidRDefault="004C7FE5" w:rsidP="004C7FE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100DC0ED" w14:textId="77777777" w:rsidR="004C7FE5" w:rsidRPr="00E514A6" w:rsidRDefault="004C7FE5" w:rsidP="004C7FE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7AAEF5EC" w14:textId="77777777" w:rsidR="004C7FE5" w:rsidRPr="00E514A6" w:rsidRDefault="004C7FE5" w:rsidP="004C7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14A6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234610A" wp14:editId="6E7B9BCA">
            <wp:extent cx="1701631" cy="1695575"/>
            <wp:effectExtent l="19050" t="0" r="0" b="0"/>
            <wp:docPr id="9" name="Picture 9" descr="Image result for comsats transpar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comsats transparent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242" cy="16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56EC" w14:textId="77777777" w:rsidR="004C7FE5" w:rsidRPr="00E514A6" w:rsidRDefault="004C7FE5" w:rsidP="004C7FE5">
      <w:pPr>
        <w:widowControl w:val="0"/>
        <w:autoSpaceDE w:val="0"/>
        <w:autoSpaceDN w:val="0"/>
        <w:adjustRightInd w:val="0"/>
        <w:spacing w:before="9" w:after="0" w:line="190" w:lineRule="exact"/>
        <w:jc w:val="center"/>
        <w:rPr>
          <w:rFonts w:ascii="Times New Roman" w:hAnsi="Times New Roman" w:cs="Times New Roman"/>
          <w:sz w:val="19"/>
          <w:szCs w:val="19"/>
        </w:rPr>
      </w:pPr>
    </w:p>
    <w:p w14:paraId="719C5CB2" w14:textId="77777777" w:rsidR="004C7FE5" w:rsidRPr="00E514A6" w:rsidRDefault="004C7FE5" w:rsidP="004C7FE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169D0503" w14:textId="77777777" w:rsidR="004C7FE5" w:rsidRPr="00E514A6" w:rsidRDefault="004C7FE5" w:rsidP="004C7FE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20D610BE" w14:textId="77777777" w:rsidR="004C7FE5" w:rsidRPr="00E514A6" w:rsidRDefault="004C7FE5" w:rsidP="004C7FE5">
      <w:pPr>
        <w:widowControl w:val="0"/>
        <w:autoSpaceDE w:val="0"/>
        <w:autoSpaceDN w:val="0"/>
        <w:adjustRightInd w:val="0"/>
        <w:spacing w:after="0" w:line="200" w:lineRule="exact"/>
        <w:ind w:left="-3600" w:hanging="98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465" w:type="dxa"/>
        <w:tblInd w:w="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6825"/>
      </w:tblGrid>
      <w:tr w:rsidR="004C7FE5" w:rsidRPr="00E514A6" w14:paraId="37D4763A" w14:textId="77777777" w:rsidTr="00DA030B">
        <w:trPr>
          <w:trHeight w:hRule="exact" w:val="1127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1BE5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3F5FC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Cs w:val="24"/>
              </w:rPr>
            </w:pPr>
            <w:r w:rsidRPr="00E514A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</w:t>
            </w:r>
            <w:r w:rsidRPr="00E514A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a</w:t>
            </w:r>
            <w:r w:rsidRPr="00E514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m</w:t>
            </w:r>
            <w:r w:rsidRPr="00E514A6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9D90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B596F10" w14:textId="59BA2D45" w:rsidR="004C7FE5" w:rsidRPr="00E514A6" w:rsidRDefault="005D5768" w:rsidP="00DA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rwa Amir</w:t>
            </w:r>
          </w:p>
          <w:p w14:paraId="010672D0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F6F394D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8F63178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C7FE5" w:rsidRPr="00E514A6" w14:paraId="0CEC0C8A" w14:textId="77777777" w:rsidTr="00DA030B">
        <w:trPr>
          <w:trHeight w:hRule="exact" w:val="141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5A4C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D3CFD89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74837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A187B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Cs w:val="24"/>
              </w:rPr>
            </w:pPr>
            <w:r w:rsidRPr="00E514A6"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r w:rsidRPr="00E514A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</w:t>
            </w:r>
            <w:r w:rsidRPr="00E514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i</w:t>
            </w:r>
            <w:r w:rsidRPr="00E514A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</w:t>
            </w:r>
            <w:r w:rsidRPr="00E514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t</w:t>
            </w:r>
            <w:r w:rsidRPr="00E514A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E514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a</w:t>
            </w:r>
            <w:r w:rsidRPr="00E514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t</w:t>
            </w:r>
            <w:r w:rsidRPr="00E514A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o</w:t>
            </w:r>
            <w:r w:rsidRPr="00E514A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514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4A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</w:t>
            </w:r>
            <w:r w:rsidRPr="00E514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u</w:t>
            </w:r>
            <w:r w:rsidRPr="00E514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m</w:t>
            </w:r>
            <w:r w:rsidRPr="00E514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b</w:t>
            </w:r>
            <w:r w:rsidRPr="00E514A6">
              <w:rPr>
                <w:rFonts w:ascii="Times New Roman" w:hAnsi="Times New Roman" w:cs="Times New Roman"/>
                <w:sz w:val="28"/>
                <w:szCs w:val="28"/>
              </w:rPr>
              <w:t>er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10DB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4B58A29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3821041" w14:textId="3BAE60EA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514A6">
              <w:rPr>
                <w:rFonts w:ascii="Times New Roman" w:hAnsi="Times New Roman" w:cs="Times New Roman"/>
                <w:szCs w:val="24"/>
              </w:rPr>
              <w:t>FA16-EEE-0</w:t>
            </w:r>
            <w:r w:rsidR="005D5768">
              <w:rPr>
                <w:rFonts w:ascii="Times New Roman" w:hAnsi="Times New Roman" w:cs="Times New Roman"/>
                <w:szCs w:val="24"/>
              </w:rPr>
              <w:t>02</w:t>
            </w:r>
          </w:p>
          <w:p w14:paraId="7FB63A6B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C7FE5" w:rsidRPr="00E514A6" w14:paraId="57B349F0" w14:textId="77777777" w:rsidTr="00DA030B">
        <w:trPr>
          <w:trHeight w:hRule="exact" w:val="1126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D2BD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676E0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B3D87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Cs w:val="24"/>
              </w:rPr>
            </w:pPr>
            <w:r w:rsidRPr="00E514A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E514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l</w:t>
            </w:r>
            <w:r w:rsidRPr="00E514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a</w:t>
            </w:r>
            <w:r w:rsidRPr="00E514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s</w:t>
            </w:r>
            <w:r w:rsidRPr="00E514A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28D3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ADF1D1E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C6CC20A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514A6">
              <w:rPr>
                <w:rFonts w:ascii="Times New Roman" w:hAnsi="Times New Roman" w:cs="Times New Roman"/>
                <w:szCs w:val="24"/>
              </w:rPr>
              <w:t>EEE-8</w:t>
            </w:r>
          </w:p>
          <w:p w14:paraId="735CF809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0A45B98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C5AA677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CB111AD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FFFE9A6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C7FE5" w:rsidRPr="00E514A6" w14:paraId="4F671F9B" w14:textId="77777777" w:rsidTr="00DA030B">
        <w:trPr>
          <w:trHeight w:hRule="exact" w:val="129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64B7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before="19"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C82DD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Cs w:val="24"/>
              </w:rPr>
            </w:pPr>
            <w:r w:rsidRPr="00E514A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514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n</w:t>
            </w:r>
            <w:r w:rsidRPr="00E514A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</w:t>
            </w:r>
            <w:r w:rsidRPr="00E514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t</w:t>
            </w:r>
            <w:r w:rsidRPr="00E514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r</w:t>
            </w:r>
            <w:r w:rsidRPr="00E514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u</w:t>
            </w:r>
            <w:r w:rsidRPr="00E514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c</w:t>
            </w:r>
            <w:r w:rsidRPr="00E514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to</w:t>
            </w:r>
            <w:r w:rsidRPr="00E514A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E514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’</w:t>
            </w:r>
            <w:r w:rsidRPr="00E514A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E514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514A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</w:t>
            </w:r>
            <w:r w:rsidRPr="00E514A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514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m</w:t>
            </w:r>
            <w:r w:rsidRPr="00E514A6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55F1" w14:textId="77777777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05EC98F" w14:textId="610D8DD1" w:rsidR="004C7FE5" w:rsidRPr="00E514A6" w:rsidRDefault="004C7FE5" w:rsidP="00DA0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514A6">
              <w:rPr>
                <w:rFonts w:ascii="Times New Roman" w:hAnsi="Times New Roman" w:cs="Times New Roman"/>
                <w:szCs w:val="24"/>
              </w:rPr>
              <w:t>Dr. Ahs</w:t>
            </w:r>
            <w:r w:rsidR="005D5768">
              <w:rPr>
                <w:rFonts w:ascii="Times New Roman" w:hAnsi="Times New Roman" w:cs="Times New Roman"/>
                <w:szCs w:val="24"/>
              </w:rPr>
              <w:t>a</w:t>
            </w:r>
            <w:r w:rsidRPr="00E514A6">
              <w:rPr>
                <w:rFonts w:ascii="Times New Roman" w:hAnsi="Times New Roman" w:cs="Times New Roman"/>
                <w:szCs w:val="24"/>
              </w:rPr>
              <w:t>n Malik</w:t>
            </w:r>
          </w:p>
        </w:tc>
      </w:tr>
    </w:tbl>
    <w:p w14:paraId="076CA444" w14:textId="4B3D9354" w:rsidR="004C7FE5" w:rsidRDefault="004C7FE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49D0C4" w14:textId="77777777" w:rsidR="004C7FE5" w:rsidRPr="004C7FE5" w:rsidRDefault="004C7FE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A2D3CB" w14:textId="77777777" w:rsidR="004C7FE5" w:rsidRDefault="004C7FE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1CCF25" w14:textId="77777777" w:rsidR="004C7FE5" w:rsidRDefault="004C7FE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3183E5" w14:textId="77777777" w:rsidR="005D5768" w:rsidRDefault="005D57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9FABB9" w14:textId="600677DF" w:rsidR="004C7FE5" w:rsidRPr="004C7FE5" w:rsidRDefault="004C7FE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7F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Task </w:t>
      </w:r>
      <w:r w:rsidR="008E6E4F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4C7FE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1055036" w14:textId="066D02C7" w:rsidR="004C7FE5" w:rsidRDefault="004C7FE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7FE5">
        <w:rPr>
          <w:rFonts w:ascii="Times New Roman" w:hAnsi="Times New Roman" w:cs="Times New Roman"/>
          <w:b/>
          <w:bCs/>
          <w:sz w:val="28"/>
          <w:szCs w:val="28"/>
          <w:u w:val="single"/>
        </w:rPr>
        <w:t>Arduino Code:</w:t>
      </w:r>
    </w:p>
    <w:p w14:paraId="2EF718AD" w14:textId="6910DD40" w:rsidR="008E6E4F" w:rsidRDefault="005D57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DF3FDD4" wp14:editId="77FE124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D2F7" w14:textId="3F76E14F" w:rsidR="005D5768" w:rsidRPr="004C7FE5" w:rsidRDefault="005D57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EAE7302" wp14:editId="54EBAC4C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A600" w14:textId="77777777" w:rsidR="005D5768" w:rsidRDefault="005D57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B4711A" w14:textId="703DC9EE" w:rsidR="004C7FE5" w:rsidRDefault="004C7FE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7F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teus layout:</w:t>
      </w:r>
    </w:p>
    <w:p w14:paraId="427C14CF" w14:textId="1C916F96" w:rsidR="00974D4D" w:rsidRDefault="005D57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27282FE" wp14:editId="4FAA1821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E8EE" w14:textId="77777777" w:rsidR="00974D4D" w:rsidRDefault="00974D4D" w:rsidP="00974D4D">
      <w:pPr>
        <w:rPr>
          <w:rFonts w:ascii="Times New Roman" w:hAnsi="Times New Roman" w:cs="Times New Roman"/>
          <w:sz w:val="24"/>
          <w:szCs w:val="24"/>
        </w:rPr>
      </w:pPr>
    </w:p>
    <w:p w14:paraId="72F45295" w14:textId="77777777" w:rsidR="00974D4D" w:rsidRPr="004C7FE5" w:rsidRDefault="00974D4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ECDE65" w14:textId="4C61A6B2" w:rsidR="004C7FE5" w:rsidRDefault="004C7FE5"/>
    <w:sectPr w:rsidR="004C7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5"/>
    <w:rsid w:val="004C7FE5"/>
    <w:rsid w:val="005925C3"/>
    <w:rsid w:val="005D5768"/>
    <w:rsid w:val="008E6E4F"/>
    <w:rsid w:val="00974D4D"/>
    <w:rsid w:val="00975BFD"/>
    <w:rsid w:val="00A22B20"/>
    <w:rsid w:val="00B90B10"/>
    <w:rsid w:val="00C04B49"/>
    <w:rsid w:val="00F8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FDE3E"/>
  <w15:chartTrackingRefBased/>
  <w15:docId w15:val="{54A4BABD-2E15-435C-9AAA-43C5284B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FE5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F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9BAC46D91A24084CC94425F6DA155" ma:contentTypeVersion="12" ma:contentTypeDescription="Create a new document." ma:contentTypeScope="" ma:versionID="b324068aef1c7d0814001a0dc0b84a93">
  <xsd:schema xmlns:xsd="http://www.w3.org/2001/XMLSchema" xmlns:xs="http://www.w3.org/2001/XMLSchema" xmlns:p="http://schemas.microsoft.com/office/2006/metadata/properties" xmlns:ns2="4d49264e-c508-45fc-ad3a-e2b621517860" xmlns:ns3="d47738b1-c5dc-4e83-9b44-acc6ddefdacd" targetNamespace="http://schemas.microsoft.com/office/2006/metadata/properties" ma:root="true" ma:fieldsID="5988b80938a7b27252e7078b4c08640a" ns2:_="" ns3:_="">
    <xsd:import namespace="4d49264e-c508-45fc-ad3a-e2b621517860"/>
    <xsd:import namespace="d47738b1-c5dc-4e83-9b44-acc6ddefd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9264e-c508-45fc-ad3a-e2b621517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738b1-c5dc-4e83-9b44-acc6ddefd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32F114-8218-4BC7-9F5C-8DDBBFA40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6C373-83F7-4907-8718-BF11BC4AF0C0}"/>
</file>

<file path=customXml/itemProps3.xml><?xml version="1.0" encoding="utf-8"?>
<ds:datastoreItem xmlns:ds="http://schemas.openxmlformats.org/officeDocument/2006/customXml" ds:itemID="{F2C319EC-98A8-4918-A575-2FC15C73F1DF}"/>
</file>

<file path=customXml/itemProps4.xml><?xml version="1.0" encoding="utf-8"?>
<ds:datastoreItem xmlns:ds="http://schemas.openxmlformats.org/officeDocument/2006/customXml" ds:itemID="{075C63C3-72C9-4F92-AA9B-6302C6DE2B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Saeed</dc:creator>
  <cp:keywords/>
  <dc:description/>
  <cp:lastModifiedBy>Talha Saeed</cp:lastModifiedBy>
  <cp:revision>2</cp:revision>
  <dcterms:created xsi:type="dcterms:W3CDTF">2020-06-16T12:47:00Z</dcterms:created>
  <dcterms:modified xsi:type="dcterms:W3CDTF">2020-06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9BAC46D91A24084CC94425F6DA155</vt:lpwstr>
  </property>
</Properties>
</file>